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77777777" w:rsidR="00C53C19" w:rsidRPr="005C5686" w:rsidRDefault="00C53C19" w:rsidP="006E1666">
      <w:pPr>
        <w:widowControl w:val="0"/>
        <w:ind w:left="214" w:firstLineChars="0" w:firstLine="0"/>
        <w:rPr>
          <w:szCs w:val="21"/>
        </w:rPr>
      </w:pPr>
      <w:r w:rsidRPr="005C5686">
        <w:rPr>
          <w:rFonts w:hint="eastAsia"/>
          <w:szCs w:val="21"/>
        </w:rPr>
        <w:t xml:space="preserve">理事長　○　○　○　○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2337E053" w:rsidR="00C53C19" w:rsidRPr="005C5686" w:rsidRDefault="00C53C19" w:rsidP="006E1666">
      <w:pPr>
        <w:widowControl w:val="0"/>
        <w:ind w:leftChars="0" w:left="0" w:firstLineChars="100" w:firstLine="214"/>
        <w:rPr>
          <w:szCs w:val="21"/>
        </w:rPr>
      </w:pPr>
      <w:r w:rsidRPr="004227B4">
        <w:rPr>
          <w:rFonts w:hint="eastAsia"/>
          <w:szCs w:val="21"/>
        </w:rPr>
        <w:t>地方公共団体情報システム機構（以下「甲」という。）が行う「</w:t>
      </w:r>
      <w:r w:rsidR="004227B4" w:rsidRPr="004227B4">
        <w:rPr>
          <w:rFonts w:hint="eastAsia"/>
          <w:color w:val="000000"/>
        </w:rPr>
        <w:t>令和５年度リモートラーニングによるデジタル人材育成のための基礎研修事業におけるコンテンツ作成業務</w:t>
      </w:r>
      <w:r w:rsidRPr="004227B4">
        <w:rPr>
          <w:rFonts w:hint="eastAsia"/>
          <w:szCs w:val="21"/>
        </w:rPr>
        <w:t>」の入札に関する機密保持について</w:t>
      </w:r>
      <w:r w:rsidRPr="005C5686">
        <w:rPr>
          <w:rFonts w:hint="eastAsia"/>
          <w:szCs w:val="21"/>
        </w:rPr>
        <w:t>、</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63D1A2C2"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sidRPr="004227B4">
        <w:rPr>
          <w:rFonts w:hint="eastAsia"/>
          <w:szCs w:val="21"/>
        </w:rPr>
        <w:t xml:space="preserve">　</w:t>
      </w:r>
      <w:r w:rsidR="004227B4" w:rsidRPr="004227B4">
        <w:rPr>
          <w:rFonts w:hint="eastAsia"/>
          <w:szCs w:val="21"/>
        </w:rPr>
        <w:t>乙は、</w:t>
      </w:r>
      <w:r w:rsidR="004227B4" w:rsidRPr="004227B4">
        <w:rPr>
          <w:rFonts w:hint="eastAsia"/>
          <w:color w:val="000000"/>
        </w:rPr>
        <w:t>令和５年度リモートラーニングによるデジタル人材育成のための基礎研修事業におけるコンテンツ作成業務に関する入札</w:t>
      </w:r>
      <w:r w:rsidR="007070C9">
        <w:rPr>
          <w:rFonts w:hint="eastAsia"/>
          <w:szCs w:val="21"/>
        </w:rPr>
        <w:t>（</w:t>
      </w:r>
      <w:r w:rsidRPr="005C5686">
        <w:rPr>
          <w:rFonts w:hint="eastAsia"/>
          <w:szCs w:val="21"/>
        </w:rPr>
        <w:t>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bookmarkStart w:id="1" w:name="_GoBack"/>
      <w:bookmarkEnd w:id="1"/>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lastRenderedPageBreak/>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782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7B4"/>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C87"/>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0C9"/>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4A3C"/>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3A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1677-0ACB-44D1-8EA2-D5B66057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0</Words>
  <Characters>14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05:27:00Z</dcterms:created>
  <dcterms:modified xsi:type="dcterms:W3CDTF">2023-02-27T05:39:00Z</dcterms:modified>
</cp:coreProperties>
</file>